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FA73F3" w:rsidRDefault="00FA73F3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CE6805">
        <w:rPr>
          <w:rFonts w:ascii="Verdana" w:hAnsi="Verdana"/>
          <w:b/>
          <w:sz w:val="24"/>
          <w:szCs w:val="20"/>
        </w:rPr>
        <w:t>&lt;NOMBRE DEL PROYECTO&gt;</w:t>
      </w:r>
    </w:p>
    <w:p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PLAN DE SPRINT No. 0X</w:t>
      </w:r>
    </w:p>
    <w:p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FECHA&gt;</w:t>
      </w: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Pr="00CE6805" w:rsidRDefault="00FA73F3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E6805">
        <w:rPr>
          <w:rFonts w:ascii="Verdana" w:hAnsi="Verdana"/>
          <w:b/>
          <w:sz w:val="20"/>
          <w:szCs w:val="20"/>
        </w:rPr>
        <w:t xml:space="preserve">OBJETIVO DEL </w:t>
      </w:r>
      <w:r>
        <w:rPr>
          <w:rFonts w:ascii="Verdana" w:hAnsi="Verdana"/>
          <w:b/>
          <w:sz w:val="20"/>
          <w:szCs w:val="20"/>
        </w:rPr>
        <w:t>SPRINT</w:t>
      </w: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CE6805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CE6805" w:rsidRDefault="00FA73F3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CREMENTO A DESARROLLAR</w:t>
      </w:r>
    </w:p>
    <w:p w:rsidR="00FA73F3" w:rsidRPr="00AB2F4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AB2F4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Se describe el producto que resultará al terminar el sprint que se está planificando&gt;</w:t>
      </w: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AB2F4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CE6805" w:rsidRDefault="00FA73F3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LEMENTOS DE LA PILA DEL PRODUCTO</w:t>
      </w: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74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440"/>
        <w:gridCol w:w="1476"/>
        <w:gridCol w:w="1313"/>
      </w:tblGrid>
      <w:tr w:rsidR="00FA73F3" w:rsidRPr="00FA73F3" w:rsidTr="00FA73F3">
        <w:trPr>
          <w:trHeight w:val="6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ESFUERZO (Horas)</w:t>
            </w:r>
          </w:p>
        </w:tc>
      </w:tr>
      <w:tr w:rsidR="00FA73F3" w:rsidRPr="00FA73F3" w:rsidTr="00FA73F3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A73F3" w:rsidRPr="00FA73F3" w:rsidTr="00FA73F3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A73F3" w:rsidRPr="00FA73F3" w:rsidTr="00FA73F3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A73F3" w:rsidRPr="00FA73F3" w:rsidTr="00FA73F3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A73F3" w:rsidRPr="00FA73F3" w:rsidTr="00FA73F3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A73F3" w:rsidRPr="00FA73F3" w:rsidTr="00FA73F3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Pr="00FA73F3" w:rsidRDefault="00FA73F3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A73F3">
        <w:rPr>
          <w:rFonts w:ascii="Verdana" w:hAnsi="Verdana"/>
          <w:sz w:val="20"/>
          <w:szCs w:val="20"/>
        </w:rPr>
        <w:t>&lt;Aquí se relacionan los elementos de la pila correspondientes al sprint que se está planificando&gt;</w:t>
      </w: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Pr="00CE6805" w:rsidRDefault="00FA73F3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ILA DEL SPRINT</w:t>
      </w: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FA73F3" w:rsidRDefault="00FA73F3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 documento adjunto en formato </w:t>
      </w:r>
      <w:proofErr w:type="spellStart"/>
      <w:r>
        <w:rPr>
          <w:rFonts w:ascii="Verdana" w:hAnsi="Verdana"/>
          <w:sz w:val="20"/>
          <w:szCs w:val="20"/>
        </w:rPr>
        <w:t>excel</w:t>
      </w:r>
      <w:proofErr w:type="spellEnd"/>
      <w:r>
        <w:rPr>
          <w:rFonts w:ascii="Verdana" w:hAnsi="Verdana"/>
          <w:sz w:val="20"/>
          <w:szCs w:val="20"/>
        </w:rPr>
        <w:t xml:space="preserve"> en donde se plantea la pila del sprint. (</w:t>
      </w:r>
      <w:hyperlink r:id="rId8" w:history="1">
        <w:r w:rsidRPr="00FA73F3">
          <w:rPr>
            <w:rStyle w:val="Hipervnculo"/>
            <w:rFonts w:ascii="Verdana" w:hAnsi="Verdana"/>
            <w:sz w:val="20"/>
            <w:szCs w:val="20"/>
          </w:rPr>
          <w:t>Pila de Sprint.xlsx</w:t>
        </w:r>
      </w:hyperlink>
      <w:r>
        <w:rPr>
          <w:rFonts w:ascii="Verdana" w:hAnsi="Verdana"/>
          <w:sz w:val="20"/>
          <w:szCs w:val="20"/>
        </w:rPr>
        <w:t xml:space="preserve">) </w:t>
      </w:r>
    </w:p>
    <w:p w:rsidR="00FA73F3" w:rsidRPr="00FA73F3" w:rsidRDefault="00FA73F3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33F5" w:rsidRPr="00FA73F3" w:rsidRDefault="003333F5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33F5" w:rsidRDefault="003333F5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42B93" w:rsidRPr="00C035EC" w:rsidRDefault="00742B93" w:rsidP="00742B9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 w:rsidRPr="00C035EC">
        <w:rPr>
          <w:rFonts w:ascii="Verdana" w:hAnsi="Verdana"/>
          <w:b/>
          <w:sz w:val="18"/>
          <w:szCs w:val="20"/>
        </w:rPr>
        <w:t>RECURSOS</w:t>
      </w:r>
    </w:p>
    <w:p w:rsidR="00742B93" w:rsidRDefault="00742B93" w:rsidP="00742B93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742B93" w:rsidRDefault="00742B93" w:rsidP="00742B93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&lt;Personas, herramientas tecnológicas y otros recursos necesarios para la elaboración del sprint&gt;</w:t>
      </w:r>
    </w:p>
    <w:p w:rsidR="00742B93" w:rsidRDefault="00742B93" w:rsidP="00742B93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742B93" w:rsidRDefault="00742B93" w:rsidP="00742B93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742B93" w:rsidRDefault="00742B93" w:rsidP="00742B93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742B93" w:rsidRDefault="00742B93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b/>
          <w:sz w:val="18"/>
          <w:szCs w:val="20"/>
        </w:rPr>
      </w:pPr>
    </w:p>
    <w:p w:rsidR="00742B93" w:rsidRDefault="0045569D" w:rsidP="00742B9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SEGUIMIENTO A</w:t>
      </w:r>
      <w:r w:rsidR="00742B93" w:rsidRPr="00876DEA">
        <w:rPr>
          <w:rFonts w:ascii="Verdana" w:hAnsi="Verdana"/>
          <w:b/>
          <w:sz w:val="18"/>
          <w:szCs w:val="20"/>
        </w:rPr>
        <w:t xml:space="preserve"> LA CALIDAD DEL PRODUCTO</w:t>
      </w:r>
    </w:p>
    <w:p w:rsidR="0045569D" w:rsidRPr="00876DEA" w:rsidRDefault="0045569D" w:rsidP="0045569D">
      <w:pPr>
        <w:pStyle w:val="Prrafodelista"/>
        <w:spacing w:after="0" w:line="240" w:lineRule="auto"/>
        <w:ind w:left="360"/>
        <w:jc w:val="both"/>
        <w:rPr>
          <w:rFonts w:ascii="Verdana" w:hAnsi="Verdana"/>
          <w:b/>
          <w:sz w:val="18"/>
          <w:szCs w:val="20"/>
        </w:rPr>
      </w:pPr>
    </w:p>
    <w:p w:rsidR="00742B93" w:rsidRDefault="00742B93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171D" w:rsidRPr="0023171D" w:rsidTr="0023171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907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SEGUIMIENTO A INDICADORES</w:t>
            </w:r>
          </w:p>
        </w:tc>
      </w:tr>
      <w:tr w:rsidR="0023171D" w:rsidRPr="0023171D" w:rsidTr="0023171D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CRITERIO DE CALIDAD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ANÁLISIS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DISEÑO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IMPLEMENTACIÓN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PRUEBAS</w:t>
            </w:r>
          </w:p>
        </w:tc>
      </w:tr>
      <w:tr w:rsidR="0023171D" w:rsidRPr="0023171D" w:rsidTr="0023171D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</w:tr>
      <w:tr w:rsidR="002E6D0A" w:rsidRPr="0023171D" w:rsidTr="00EE24D1">
        <w:trPr>
          <w:trHeight w:val="48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6D0A" w:rsidRPr="0023171D" w:rsidRDefault="002E6D0A" w:rsidP="0023171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1. Fiabilidad: Completitud y Consistencia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0A" w:rsidRPr="0023171D" w:rsidRDefault="002E6D0A" w:rsidP="002E6D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0A" w:rsidRPr="0023171D" w:rsidRDefault="002E6D0A" w:rsidP="002E6D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0A" w:rsidRPr="0023171D" w:rsidRDefault="002E6D0A" w:rsidP="002E6D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D0A" w:rsidRPr="0023171D" w:rsidRDefault="002E6D0A" w:rsidP="002E6D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</w:tr>
      <w:tr w:rsidR="0023171D" w:rsidRPr="0023171D" w:rsidTr="0023171D">
        <w:trPr>
          <w:trHeight w:val="48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</w:tr>
      <w:tr w:rsidR="00526A6A" w:rsidRPr="0023171D" w:rsidTr="00916814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2. Eficienci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</w:tr>
      <w:tr w:rsidR="0023171D" w:rsidRPr="0023171D" w:rsidTr="0023171D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</w:tr>
      <w:tr w:rsidR="00526A6A" w:rsidRPr="0023171D" w:rsidTr="00312CF5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3. Mantenibilidad: Modularidad y Simplic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</w:tr>
      <w:tr w:rsidR="0023171D" w:rsidRPr="0023171D" w:rsidTr="0023171D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</w:tr>
      <w:tr w:rsidR="00526A6A" w:rsidRPr="0023171D" w:rsidTr="00886E00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4. Usabil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</w:tr>
      <w:tr w:rsidR="0023171D" w:rsidRPr="0023171D" w:rsidTr="0023171D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</w:tr>
      <w:tr w:rsidR="00526A6A" w:rsidRPr="0023171D" w:rsidTr="001B2A75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5. Portabilidad: Independencia de los navegadores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</w:tr>
      <w:tr w:rsidR="0023171D" w:rsidRPr="0023171D" w:rsidTr="0023171D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</w:tr>
      <w:tr w:rsidR="00526A6A" w:rsidRPr="0023171D" w:rsidTr="008E4FBA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6. </w:t>
            </w:r>
            <w:proofErr w:type="spellStart"/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Testabilidad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</w:tr>
      <w:tr w:rsidR="0023171D" w:rsidRPr="0023171D" w:rsidTr="0023171D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</w:tr>
      <w:tr w:rsidR="00526A6A" w:rsidRPr="0023171D" w:rsidTr="00E6138C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7. Segur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A6A" w:rsidRPr="0023171D" w:rsidRDefault="00526A6A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b/>
                <w:bCs/>
                <w:color w:val="D9D9D9"/>
                <w:sz w:val="16"/>
                <w:szCs w:val="16"/>
                <w:lang w:eastAsia="es-CO"/>
              </w:rPr>
              <w:t>&lt;IND&gt;</w:t>
            </w:r>
          </w:p>
        </w:tc>
      </w:tr>
      <w:tr w:rsidR="0023171D" w:rsidRPr="0023171D" w:rsidTr="0023171D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171D" w:rsidRPr="0023171D" w:rsidRDefault="0023171D" w:rsidP="0023171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</w:pPr>
            <w:r w:rsidRPr="0023171D">
              <w:rPr>
                <w:rFonts w:ascii="Verdana" w:eastAsia="Times New Roman" w:hAnsi="Verdana" w:cs="Calibri"/>
                <w:color w:val="DDEBF7"/>
                <w:sz w:val="16"/>
                <w:szCs w:val="16"/>
                <w:lang w:eastAsia="es-CO"/>
              </w:rPr>
              <w:t>&lt;AVNC&gt;</w:t>
            </w:r>
          </w:p>
        </w:tc>
      </w:tr>
    </w:tbl>
    <w:p w:rsidR="0023171D" w:rsidRDefault="0023171D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23171D" w:rsidRDefault="0023171D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  <w:bookmarkStart w:id="0" w:name="_GoBack"/>
      <w:bookmarkEnd w:id="0"/>
    </w:p>
    <w:p w:rsidR="0023171D" w:rsidRDefault="0023171D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742B93" w:rsidRDefault="0045569D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&lt;Se referencian los indicadores de c</w:t>
      </w:r>
      <w:r w:rsidR="00742B93">
        <w:rPr>
          <w:rFonts w:ascii="Verdana" w:hAnsi="Verdana"/>
          <w:sz w:val="18"/>
          <w:szCs w:val="20"/>
        </w:rPr>
        <w:t>alidad</w:t>
      </w:r>
      <w:r>
        <w:rPr>
          <w:rFonts w:ascii="Verdana" w:hAnsi="Verdana"/>
          <w:sz w:val="18"/>
          <w:szCs w:val="20"/>
        </w:rPr>
        <w:t xml:space="preserve"> planteados para cada criterio en el plan de aseguramiento de la calidad</w:t>
      </w:r>
      <w:r w:rsidR="00742B93">
        <w:rPr>
          <w:rFonts w:ascii="Verdana" w:hAnsi="Verdana"/>
          <w:sz w:val="18"/>
          <w:szCs w:val="20"/>
        </w:rPr>
        <w:t>&gt;</w:t>
      </w:r>
    </w:p>
    <w:p w:rsidR="00742B93" w:rsidRDefault="00742B93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742B93" w:rsidRDefault="00742B93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45569D" w:rsidRDefault="0045569D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45569D" w:rsidRDefault="0045569D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45569D" w:rsidRDefault="0045569D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45569D" w:rsidRDefault="0045569D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45569D" w:rsidRDefault="0045569D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45569D" w:rsidRDefault="0045569D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45569D" w:rsidRDefault="0045569D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45569D" w:rsidRDefault="0045569D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742B93" w:rsidRDefault="00742B93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</w:p>
    <w:p w:rsidR="00742B93" w:rsidRDefault="00AB0594" w:rsidP="00742B9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SEGUIMIENTO</w:t>
      </w:r>
      <w:r w:rsidR="00742B93" w:rsidRPr="00876DEA">
        <w:rPr>
          <w:rFonts w:ascii="Verdana" w:hAnsi="Verdana"/>
          <w:b/>
          <w:sz w:val="18"/>
          <w:szCs w:val="20"/>
        </w:rPr>
        <w:t xml:space="preserve"> </w:t>
      </w:r>
      <w:r>
        <w:rPr>
          <w:rFonts w:ascii="Verdana" w:hAnsi="Verdana"/>
          <w:b/>
          <w:sz w:val="18"/>
          <w:szCs w:val="20"/>
        </w:rPr>
        <w:t>AL RIESGO</w:t>
      </w:r>
    </w:p>
    <w:p w:rsidR="00742B93" w:rsidRDefault="00742B93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b/>
          <w:sz w:val="18"/>
          <w:szCs w:val="20"/>
        </w:rPr>
      </w:pPr>
    </w:p>
    <w:p w:rsidR="00742B93" w:rsidRDefault="00742B93" w:rsidP="00742B93">
      <w:p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</w:p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629"/>
        <w:gridCol w:w="930"/>
        <w:gridCol w:w="1276"/>
        <w:gridCol w:w="1285"/>
        <w:gridCol w:w="1004"/>
        <w:gridCol w:w="775"/>
        <w:gridCol w:w="622"/>
        <w:gridCol w:w="609"/>
        <w:gridCol w:w="609"/>
        <w:gridCol w:w="609"/>
      </w:tblGrid>
      <w:tr w:rsidR="00AB0594" w:rsidRPr="00AB0594" w:rsidTr="00AB0594">
        <w:trPr>
          <w:trHeight w:val="30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FACTOR</w:t>
            </w:r>
          </w:p>
        </w:tc>
        <w:tc>
          <w:tcPr>
            <w:tcW w:w="629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8"/>
                <w:lang w:eastAsia="es-CO"/>
              </w:rPr>
              <w:t>% PROB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8"/>
                <w:lang w:eastAsia="es-CO"/>
              </w:rPr>
              <w:t>.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8"/>
                <w:lang w:eastAsia="es-CO"/>
              </w:rPr>
              <w:t>IMPACTO</w:t>
            </w:r>
          </w:p>
        </w:tc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ESTRATEGIA DE MITIGACIÓN</w:t>
            </w:r>
          </w:p>
        </w:tc>
        <w:tc>
          <w:tcPr>
            <w:tcW w:w="20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SEGUIMIENTO </w:t>
            </w:r>
          </w:p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(</w:t>
            </w: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% EJECUCIÓN</w:t>
            </w: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AB0594" w:rsidRPr="00AB0594" w:rsidTr="00AB0594">
        <w:trPr>
          <w:trHeight w:val="42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29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eastAsia="es-CO"/>
              </w:rPr>
              <w:t>ACCIÓN</w:t>
            </w: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eastAsia="es-CO"/>
              </w:rPr>
              <w:t>RESPONSABLE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eastAsia="es-CO"/>
              </w:rPr>
              <w:t>DURACIÓN</w:t>
            </w:r>
          </w:p>
        </w:tc>
        <w:tc>
          <w:tcPr>
            <w:tcW w:w="7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4"/>
                <w:szCs w:val="14"/>
                <w:lang w:eastAsia="es-CO"/>
              </w:rPr>
              <w:t>ESTADO</w:t>
            </w:r>
          </w:p>
        </w:tc>
        <w:tc>
          <w:tcPr>
            <w:tcW w:w="6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SEM 1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SEM 2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SEM 3</w:t>
            </w:r>
          </w:p>
        </w:tc>
        <w:tc>
          <w:tcPr>
            <w:tcW w:w="19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SEM 4</w:t>
            </w:r>
          </w:p>
        </w:tc>
      </w:tr>
      <w:tr w:rsidR="00AB0594" w:rsidRPr="00AB0594" w:rsidTr="00AB0594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B0594" w:rsidRPr="00AB0594" w:rsidTr="00AB059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B0594" w:rsidRPr="00AB0594" w:rsidTr="00AB059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B0594" w:rsidRPr="00AB0594" w:rsidTr="00AB059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B0594" w:rsidRPr="00AB0594" w:rsidTr="00AB059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B0594" w:rsidRPr="00AB0594" w:rsidTr="00AB059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B0594" w:rsidRPr="00AB0594" w:rsidTr="00AB0594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0594" w:rsidRPr="00AB0594" w:rsidRDefault="00AB0594" w:rsidP="00AB059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594" w:rsidRPr="00AB0594" w:rsidRDefault="00AB0594" w:rsidP="00AB059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AB05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AB0594" w:rsidRPr="00742B93" w:rsidRDefault="00AB0594" w:rsidP="00742B93">
      <w:p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</w:p>
    <w:p w:rsidR="00742B93" w:rsidRDefault="00742B93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b/>
          <w:sz w:val="18"/>
          <w:szCs w:val="20"/>
        </w:rPr>
      </w:pPr>
    </w:p>
    <w:p w:rsidR="00742B93" w:rsidRDefault="00742B93" w:rsidP="00742B93">
      <w:pPr>
        <w:pStyle w:val="Prrafodelista"/>
        <w:spacing w:after="0" w:line="240" w:lineRule="auto"/>
        <w:ind w:left="360"/>
        <w:jc w:val="both"/>
        <w:rPr>
          <w:rFonts w:ascii="Verdana" w:hAnsi="Verdana"/>
          <w:sz w:val="18"/>
          <w:szCs w:val="20"/>
        </w:rPr>
      </w:pPr>
      <w:r w:rsidRPr="00876DEA">
        <w:rPr>
          <w:rFonts w:ascii="Verdana" w:hAnsi="Verdana"/>
          <w:sz w:val="18"/>
          <w:szCs w:val="20"/>
        </w:rPr>
        <w:t>&lt;</w:t>
      </w:r>
      <w:r>
        <w:rPr>
          <w:rFonts w:ascii="Verdana" w:hAnsi="Verdana"/>
          <w:sz w:val="18"/>
          <w:szCs w:val="20"/>
        </w:rPr>
        <w:t xml:space="preserve">Se </w:t>
      </w:r>
      <w:r w:rsidR="00AB0594">
        <w:rPr>
          <w:rFonts w:ascii="Verdana" w:hAnsi="Verdana"/>
          <w:sz w:val="18"/>
          <w:szCs w:val="20"/>
        </w:rPr>
        <w:t>listan los riesgos del Plan MMMR que pueden afectar el sprint que se está planeando</w:t>
      </w:r>
      <w:r w:rsidRPr="00876DEA">
        <w:rPr>
          <w:rFonts w:ascii="Verdana" w:hAnsi="Verdana"/>
          <w:sz w:val="18"/>
          <w:szCs w:val="20"/>
        </w:rPr>
        <w:t>&gt;</w:t>
      </w:r>
    </w:p>
    <w:p w:rsidR="00742B93" w:rsidRDefault="00742B93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21872" w:rsidRPr="00FA73F3" w:rsidRDefault="00621872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33F5" w:rsidRPr="00FA73F3" w:rsidRDefault="003333F5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33F5" w:rsidRPr="00AB2F43" w:rsidRDefault="003333F5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21872" w:rsidRDefault="00621872" w:rsidP="0062187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CRONOGRAMA DEL SPRINT</w:t>
      </w:r>
    </w:p>
    <w:p w:rsidR="003333F5" w:rsidRPr="00AB2F43" w:rsidRDefault="003333F5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B2F43" w:rsidRDefault="00AB2F43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500"/>
        <w:gridCol w:w="3140"/>
        <w:gridCol w:w="3100"/>
      </w:tblGrid>
      <w:tr w:rsidR="00621872" w:rsidRPr="00621872" w:rsidTr="00621872">
        <w:trPr>
          <w:trHeight w:val="36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1872" w:rsidRPr="00621872" w:rsidRDefault="00621872" w:rsidP="006218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SEM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1872" w:rsidRPr="00621872" w:rsidRDefault="00621872" w:rsidP="006218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1872" w:rsidRPr="00621872" w:rsidRDefault="00621872" w:rsidP="006218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TAREA / ACTIVIDAD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21872" w:rsidRPr="00621872" w:rsidRDefault="00621872" w:rsidP="006218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21-ma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22-ma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23-ma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24-ma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25-ma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26-ma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27-ma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28-mar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29-ma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30-ma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31-ma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01-ab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02-ab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03-ab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lastRenderedPageBreak/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04-abr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05-ab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06-ab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07-ab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08-ab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09-ab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10-ab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11</w:t>
            </w: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-abr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12</w:t>
            </w: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-ab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13</w:t>
            </w: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-ab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14</w:t>
            </w: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-ab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15</w:t>
            </w: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-ab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16</w:t>
            </w: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-ab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  <w:tr w:rsidR="000C55E3" w:rsidRPr="00621872" w:rsidTr="00621872">
        <w:trPr>
          <w:trHeight w:val="37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17</w:t>
            </w:r>
            <w:r w:rsidRPr="00621872">
              <w:rPr>
                <w:rFonts w:ascii="Verdana" w:eastAsia="Times New Roman" w:hAnsi="Verdana" w:cs="Calibri"/>
                <w:color w:val="BFBFBF"/>
                <w:sz w:val="20"/>
                <w:szCs w:val="20"/>
                <w:lang w:eastAsia="es-CO"/>
              </w:rPr>
              <w:t>-abr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5E3" w:rsidRPr="00621872" w:rsidRDefault="000C55E3" w:rsidP="000C55E3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</w:pPr>
            <w:r w:rsidRPr="0062187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es-CO"/>
              </w:rPr>
              <w:t> </w:t>
            </w:r>
          </w:p>
        </w:tc>
      </w:tr>
    </w:tbl>
    <w:p w:rsidR="00AB2F43" w:rsidRDefault="00AB2F43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DE4C97" w:rsidRDefault="00DE4C97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884348" w:rsidRDefault="00884348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884348" w:rsidRDefault="00884348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884348" w:rsidRDefault="00884348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621872" w:rsidRDefault="00621872" w:rsidP="0062187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PARTICIPANTES DE LA REUNIÓN DE PLANIFICACIÓN</w:t>
      </w:r>
    </w:p>
    <w:p w:rsidR="00884348" w:rsidRDefault="00884348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884348" w:rsidRDefault="00884348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sectPr w:rsidR="0088434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44" w:rsidRDefault="00E31244" w:rsidP="00014E41">
      <w:pPr>
        <w:spacing w:after="0" w:line="240" w:lineRule="auto"/>
      </w:pPr>
      <w:r>
        <w:separator/>
      </w:r>
    </w:p>
  </w:endnote>
  <w:endnote w:type="continuationSeparator" w:id="0">
    <w:p w:rsidR="00E31244" w:rsidRDefault="00E31244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014E41" w:rsidRPr="008C4278" w:rsidRDefault="00014E41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14E41" w:rsidRPr="008C4278" w:rsidRDefault="00014E41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FC3CE0" w:rsidRPr="00FC3CE0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YPsQAAADaAAAADwAAAGRycy9kb3ducmV2LnhtbESPQWvCQBSE7wX/w/KEXorZaK2E1FWk&#10;ULCnolZyfWSfSWr2bdjdmuTfdwsFj8PMfMOst4NpxY2cbywrmCcpCOLS6oYrBV+n91kGwgdkja1l&#10;UjCSh+1m8rDGXNueD3Q7hkpECPscFdQhdLmUvqzJoE9sRxy9i3UGQ5SuktphH+GmlYs0XUmDDceF&#10;Gjt6q6m8Hn+Mgo+xKPruuVjuP7Mh5fNT/zJ+75R6nA67VxCBhnAP/7f3WsEC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g+xAAAANoAAAAPAAAAAAAAAAAA&#10;AAAAAKECAABkcnMvZG93bnJldi54bWxQSwUGAAAAAAQABAD5AAAAkgMAAAAA&#10;" strokecolor="#c00000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YpsEA&#10;AADaAAAADwAAAGRycy9kb3ducmV2LnhtbESPS2vCQBSF94X+h+EWuik6iYUaomMQQehWU3F7yVwz&#10;wcydkJk8/PdOodDl4Tw+zraYbStG6n3jWEG6TEAQV043XCv4KY+LDIQPyBpbx6TgQR6K3evLFnPt&#10;Jj7ReA61iCPsc1RgQuhyKX1lyKJfuo44ejfXWwxR9rXUPU5x3LZylSRf0mLDkWCwo4Oh6n4ebOSG&#10;1cdYmuP4qNfDOr1cs6r0mVLvb/N+AyLQHP7Df+1vreATfq/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2GKbBAAAA2gAAAA8AAAAAAAAAAAAAAAAAmAIAAGRycy9kb3du&#10;cmV2LnhtbFBLBQYAAAAABAAEAPUAAACGAwAAAAA=&#10;" filled="f" strokecolor="#c00000">
                    <v:textbox>
                      <w:txbxContent>
                        <w:p w:rsidR="00014E41" w:rsidRPr="008C4278" w:rsidRDefault="00014E41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FC3CE0" w:rsidRPr="00FC3CE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C93427">
          <w:t xml:space="preserve">                </w:t>
        </w:r>
        <w:r w:rsidR="00742B93">
          <w:t xml:space="preserve">             </w:t>
        </w:r>
        <w:r w:rsidR="00C93427">
          <w:rPr>
            <w:rFonts w:ascii="Copperplate Gothic Light" w:hAnsi="Copperplate Gothic Light"/>
            <w:b/>
            <w:color w:val="C00000"/>
            <w:sz w:val="18"/>
          </w:rPr>
          <w:t>Plan del Sprint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014E41" w:rsidRPr="00014E41" w:rsidRDefault="00014E41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44" w:rsidRDefault="00E31244" w:rsidP="00014E41">
      <w:pPr>
        <w:spacing w:after="0" w:line="240" w:lineRule="auto"/>
      </w:pPr>
      <w:r>
        <w:separator/>
      </w:r>
    </w:p>
  </w:footnote>
  <w:footnote w:type="continuationSeparator" w:id="0">
    <w:p w:rsidR="00E31244" w:rsidRDefault="00E31244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41" w:rsidRPr="008C4278" w:rsidRDefault="00C93427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E41"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014E41" w:rsidRPr="008C4278" w:rsidRDefault="00014E41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014E41" w:rsidRPr="008C4278" w:rsidRDefault="00014E41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014E41" w:rsidRPr="008C4278" w:rsidRDefault="00F827D8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014E41" w:rsidRPr="00014E41" w:rsidRDefault="00014E41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C55E3"/>
    <w:rsid w:val="000E51DD"/>
    <w:rsid w:val="0018381B"/>
    <w:rsid w:val="0023171D"/>
    <w:rsid w:val="0025759F"/>
    <w:rsid w:val="0028043D"/>
    <w:rsid w:val="002E6D0A"/>
    <w:rsid w:val="00317A3D"/>
    <w:rsid w:val="003333F5"/>
    <w:rsid w:val="00373A5A"/>
    <w:rsid w:val="003E20E9"/>
    <w:rsid w:val="0045569D"/>
    <w:rsid w:val="00526A6A"/>
    <w:rsid w:val="005412DF"/>
    <w:rsid w:val="00554BA0"/>
    <w:rsid w:val="005A7C9E"/>
    <w:rsid w:val="005D7F8C"/>
    <w:rsid w:val="00614719"/>
    <w:rsid w:val="00621872"/>
    <w:rsid w:val="006B2B4C"/>
    <w:rsid w:val="006F4157"/>
    <w:rsid w:val="00742B93"/>
    <w:rsid w:val="00795C6B"/>
    <w:rsid w:val="007A5093"/>
    <w:rsid w:val="007D7F0B"/>
    <w:rsid w:val="008056C4"/>
    <w:rsid w:val="00884348"/>
    <w:rsid w:val="008C4278"/>
    <w:rsid w:val="00902172"/>
    <w:rsid w:val="009A0DFE"/>
    <w:rsid w:val="00A13FF2"/>
    <w:rsid w:val="00A908C8"/>
    <w:rsid w:val="00A9462A"/>
    <w:rsid w:val="00AB0594"/>
    <w:rsid w:val="00AB2F43"/>
    <w:rsid w:val="00C93427"/>
    <w:rsid w:val="00D12267"/>
    <w:rsid w:val="00D151DB"/>
    <w:rsid w:val="00D46E12"/>
    <w:rsid w:val="00D80681"/>
    <w:rsid w:val="00D84BC0"/>
    <w:rsid w:val="00DE4C97"/>
    <w:rsid w:val="00E264E8"/>
    <w:rsid w:val="00E31244"/>
    <w:rsid w:val="00ED088F"/>
    <w:rsid w:val="00F263EE"/>
    <w:rsid w:val="00F827D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lantilla%20Pila%20de%20Sprint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C1B7-B7EE-44B3-9514-282B25F2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Ivonne Castaño Osorio</cp:lastModifiedBy>
  <cp:revision>19</cp:revision>
  <dcterms:created xsi:type="dcterms:W3CDTF">2016-09-27T22:47:00Z</dcterms:created>
  <dcterms:modified xsi:type="dcterms:W3CDTF">2017-03-16T20:52:00Z</dcterms:modified>
</cp:coreProperties>
</file>